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C77" w:rsidRDefault="00074C77" w:rsidP="00074C77">
      <w:pPr>
        <w:ind w:left="-1629" w:right="-781"/>
        <w:jc w:val="center"/>
        <w:rPr>
          <w:sz w:val="28"/>
          <w:szCs w:val="28"/>
        </w:rPr>
      </w:pPr>
      <w:r w:rsidRPr="00733E60">
        <w:rPr>
          <w:caps/>
          <w:sz w:val="28"/>
          <w:szCs w:val="28"/>
        </w:rPr>
        <w:t xml:space="preserve">Министерство образования и науки </w:t>
      </w:r>
      <w:r>
        <w:rPr>
          <w:caps/>
          <w:sz w:val="28"/>
          <w:szCs w:val="28"/>
        </w:rPr>
        <w:t>РОССИЙСКОЙ ФЕДЕРАЦИИ</w:t>
      </w:r>
      <w:r w:rsidRPr="00733E60">
        <w:rPr>
          <w:caps/>
          <w:sz w:val="28"/>
          <w:szCs w:val="28"/>
        </w:rPr>
        <w:br/>
      </w:r>
      <w:r w:rsidRPr="00733E60">
        <w:rPr>
          <w:sz w:val="28"/>
          <w:szCs w:val="28"/>
        </w:rPr>
        <w:t>Федеральное государственное бюдже</w:t>
      </w:r>
      <w:r>
        <w:rPr>
          <w:sz w:val="28"/>
          <w:szCs w:val="28"/>
        </w:rPr>
        <w:t>тное образовательное учреждение</w:t>
      </w:r>
    </w:p>
    <w:p w:rsidR="00074C77" w:rsidRPr="00733E60" w:rsidRDefault="00FE2B52" w:rsidP="00074C77">
      <w:pPr>
        <w:ind w:left="-1629" w:right="-781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64D83">
        <w:rPr>
          <w:sz w:val="28"/>
          <w:szCs w:val="28"/>
        </w:rPr>
        <w:t>ысшего</w:t>
      </w:r>
      <w:r w:rsidRPr="003A7FD4">
        <w:rPr>
          <w:sz w:val="28"/>
          <w:szCs w:val="28"/>
        </w:rPr>
        <w:t xml:space="preserve"> </w:t>
      </w:r>
      <w:r w:rsidR="00074C77" w:rsidRPr="00733E60">
        <w:rPr>
          <w:sz w:val="28"/>
          <w:szCs w:val="28"/>
        </w:rPr>
        <w:t>образования</w:t>
      </w:r>
    </w:p>
    <w:p w:rsidR="00074C77" w:rsidRPr="00733E60" w:rsidRDefault="00074C77" w:rsidP="00074C77">
      <w:pPr>
        <w:ind w:left="-1629" w:right="-781"/>
        <w:jc w:val="center"/>
        <w:rPr>
          <w:b/>
          <w:sz w:val="28"/>
          <w:szCs w:val="28"/>
        </w:rPr>
      </w:pPr>
      <w:r w:rsidRPr="00733E60">
        <w:rPr>
          <w:b/>
          <w:sz w:val="28"/>
          <w:szCs w:val="28"/>
        </w:rPr>
        <w:t>«Вятский государственный университет»</w:t>
      </w:r>
    </w:p>
    <w:p w:rsidR="00074C77" w:rsidRPr="00733E60" w:rsidRDefault="00664D83" w:rsidP="00074C77">
      <w:pPr>
        <w:spacing w:after="20"/>
        <w:ind w:left="-1627" w:right="-7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074C77" w:rsidRPr="00733E60">
        <w:rPr>
          <w:b/>
          <w:sz w:val="28"/>
          <w:szCs w:val="28"/>
        </w:rPr>
        <w:t>«ВятГУ»)</w:t>
      </w:r>
    </w:p>
    <w:p w:rsidR="00074C77" w:rsidRPr="00733E60" w:rsidRDefault="00074C77" w:rsidP="00074C77">
      <w:pPr>
        <w:ind w:left="-1629" w:right="-781"/>
        <w:jc w:val="center"/>
        <w:rPr>
          <w:sz w:val="28"/>
          <w:szCs w:val="28"/>
        </w:rPr>
      </w:pPr>
      <w:r w:rsidRPr="00733E60">
        <w:rPr>
          <w:sz w:val="28"/>
          <w:szCs w:val="28"/>
        </w:rPr>
        <w:t>Факультет автоматики и вычислительной техники</w:t>
      </w:r>
    </w:p>
    <w:p w:rsidR="00074C77" w:rsidRPr="00733E60" w:rsidRDefault="00074C77" w:rsidP="00074C77">
      <w:pPr>
        <w:ind w:left="-1629" w:right="-781"/>
        <w:jc w:val="center"/>
        <w:rPr>
          <w:sz w:val="28"/>
          <w:szCs w:val="28"/>
        </w:rPr>
      </w:pPr>
      <w:r w:rsidRPr="00733E60">
        <w:rPr>
          <w:sz w:val="28"/>
          <w:szCs w:val="28"/>
        </w:rPr>
        <w:t>Кафедра электронных вычислительных машин</w:t>
      </w: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99754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Default="00746802" w:rsidP="00074C77">
      <w:pPr>
        <w:tabs>
          <w:tab w:val="center" w:pos="4254"/>
          <w:tab w:val="right" w:pos="10136"/>
        </w:tabs>
        <w:ind w:left="-1627" w:right="-782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реферат</w:t>
      </w:r>
    </w:p>
    <w:p w:rsidR="00FE2B52" w:rsidRPr="00835793" w:rsidRDefault="00FE2B52" w:rsidP="00074C77">
      <w:pPr>
        <w:tabs>
          <w:tab w:val="center" w:pos="4254"/>
          <w:tab w:val="right" w:pos="10136"/>
        </w:tabs>
        <w:ind w:left="-1627" w:right="-782"/>
        <w:jc w:val="center"/>
        <w:rPr>
          <w:caps/>
          <w:sz w:val="32"/>
          <w:szCs w:val="32"/>
        </w:rPr>
      </w:pPr>
    </w:p>
    <w:p w:rsidR="00074C77" w:rsidRPr="00B40636" w:rsidRDefault="00074C77" w:rsidP="00074C77">
      <w:pPr>
        <w:ind w:left="-1627" w:right="-782"/>
        <w:jc w:val="center"/>
        <w:rPr>
          <w:sz w:val="32"/>
          <w:szCs w:val="32"/>
        </w:rPr>
      </w:pPr>
      <w:r w:rsidRPr="00B40636">
        <w:rPr>
          <w:sz w:val="32"/>
          <w:szCs w:val="32"/>
        </w:rPr>
        <w:t xml:space="preserve">Отчет по лабораторной работе </w:t>
      </w:r>
      <w:r w:rsidR="00746802">
        <w:rPr>
          <w:sz w:val="32"/>
          <w:szCs w:val="32"/>
        </w:rPr>
        <w:t>№5</w:t>
      </w:r>
      <w:r w:rsidRPr="00B40636">
        <w:rPr>
          <w:sz w:val="32"/>
          <w:szCs w:val="32"/>
        </w:rPr>
        <w:t>дисциплины</w:t>
      </w:r>
    </w:p>
    <w:p w:rsidR="00074C77" w:rsidRPr="00B40636" w:rsidRDefault="00074C77" w:rsidP="00074C77">
      <w:pPr>
        <w:ind w:left="-1627" w:right="-782"/>
        <w:jc w:val="center"/>
        <w:rPr>
          <w:sz w:val="32"/>
          <w:szCs w:val="32"/>
        </w:rPr>
      </w:pPr>
      <w:r w:rsidRPr="00B40636">
        <w:rPr>
          <w:sz w:val="32"/>
          <w:szCs w:val="32"/>
        </w:rPr>
        <w:t>«</w:t>
      </w:r>
      <w:r w:rsidR="00746802">
        <w:rPr>
          <w:sz w:val="32"/>
          <w:szCs w:val="32"/>
        </w:rPr>
        <w:t>Техническая документация программного обеспечения</w:t>
      </w:r>
      <w:r w:rsidRPr="00B40636">
        <w:rPr>
          <w:sz w:val="32"/>
          <w:szCs w:val="32"/>
        </w:rPr>
        <w:t>»</w:t>
      </w:r>
    </w:p>
    <w:p w:rsidR="00074C77" w:rsidRDefault="00074C77" w:rsidP="009D0C65">
      <w:pPr>
        <w:spacing w:line="300" w:lineRule="auto"/>
        <w:rPr>
          <w:sz w:val="32"/>
          <w:szCs w:val="32"/>
        </w:rPr>
      </w:pPr>
    </w:p>
    <w:p w:rsidR="00997542" w:rsidRPr="00044CA3" w:rsidRDefault="00997542" w:rsidP="009D0C65">
      <w:pPr>
        <w:spacing w:line="300" w:lineRule="auto"/>
        <w:rPr>
          <w:sz w:val="28"/>
          <w:szCs w:val="28"/>
        </w:rPr>
      </w:pPr>
    </w:p>
    <w:p w:rsidR="00074C77" w:rsidRPr="00044CA3" w:rsidRDefault="00074C77" w:rsidP="00074C77">
      <w:pPr>
        <w:spacing w:line="300" w:lineRule="auto"/>
        <w:ind w:left="-1629"/>
        <w:jc w:val="center"/>
        <w:rPr>
          <w:sz w:val="28"/>
          <w:szCs w:val="28"/>
        </w:rPr>
      </w:pPr>
    </w:p>
    <w:p w:rsidR="00074C77" w:rsidRPr="00044CA3" w:rsidRDefault="00074C77" w:rsidP="00074C77">
      <w:pPr>
        <w:spacing w:line="300" w:lineRule="auto"/>
        <w:ind w:left="-1629"/>
        <w:jc w:val="center"/>
        <w:rPr>
          <w:sz w:val="28"/>
          <w:szCs w:val="28"/>
        </w:rPr>
      </w:pPr>
    </w:p>
    <w:p w:rsidR="00074C77" w:rsidRPr="00044CA3" w:rsidRDefault="00074C77" w:rsidP="00074C77">
      <w:pPr>
        <w:spacing w:line="300" w:lineRule="auto"/>
        <w:ind w:left="-1629"/>
        <w:jc w:val="center"/>
        <w:rPr>
          <w:sz w:val="28"/>
          <w:szCs w:val="28"/>
        </w:rPr>
      </w:pPr>
    </w:p>
    <w:p w:rsidR="00074C77" w:rsidRPr="00044CA3" w:rsidRDefault="00074C77" w:rsidP="00074C77">
      <w:pPr>
        <w:spacing w:line="300" w:lineRule="auto"/>
        <w:ind w:left="-1629"/>
        <w:jc w:val="center"/>
        <w:rPr>
          <w:sz w:val="28"/>
          <w:szCs w:val="28"/>
        </w:rPr>
      </w:pPr>
    </w:p>
    <w:p w:rsidR="00074C77" w:rsidRDefault="00074C77" w:rsidP="00074C77">
      <w:pPr>
        <w:spacing w:line="300" w:lineRule="auto"/>
        <w:ind w:left="-1629"/>
        <w:jc w:val="center"/>
        <w:rPr>
          <w:sz w:val="28"/>
          <w:szCs w:val="28"/>
        </w:rPr>
      </w:pPr>
    </w:p>
    <w:p w:rsidR="00074C77" w:rsidRDefault="00074C77" w:rsidP="00074C77">
      <w:pPr>
        <w:spacing w:line="300" w:lineRule="auto"/>
        <w:ind w:left="-1629"/>
        <w:jc w:val="center"/>
        <w:rPr>
          <w:sz w:val="28"/>
          <w:szCs w:val="28"/>
        </w:rPr>
      </w:pPr>
    </w:p>
    <w:p w:rsidR="00074C77" w:rsidRPr="00044CA3" w:rsidRDefault="00074C77" w:rsidP="00074C77">
      <w:pPr>
        <w:spacing w:line="300" w:lineRule="auto"/>
        <w:ind w:left="-1629"/>
        <w:jc w:val="center"/>
        <w:rPr>
          <w:sz w:val="28"/>
          <w:szCs w:val="28"/>
        </w:rPr>
      </w:pPr>
    </w:p>
    <w:p w:rsidR="00074C77" w:rsidRPr="00C9050D" w:rsidRDefault="00074C77" w:rsidP="00074C77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ил студент группы </w:t>
      </w:r>
      <w:r w:rsidR="00915B49">
        <w:rPr>
          <w:sz w:val="28"/>
          <w:szCs w:val="28"/>
        </w:rPr>
        <w:t>ИВТ-11___________</w:t>
      </w:r>
      <w:r>
        <w:rPr>
          <w:sz w:val="28"/>
          <w:szCs w:val="28"/>
        </w:rPr>
        <w:t>___</w:t>
      </w:r>
      <w:r w:rsidRPr="00E21F82">
        <w:rPr>
          <w:sz w:val="28"/>
          <w:szCs w:val="28"/>
        </w:rPr>
        <w:t>_</w:t>
      </w:r>
      <w:r>
        <w:rPr>
          <w:sz w:val="28"/>
          <w:szCs w:val="28"/>
        </w:rPr>
        <w:t>______</w:t>
      </w:r>
      <w:r w:rsidRPr="00E21F82">
        <w:rPr>
          <w:sz w:val="28"/>
          <w:szCs w:val="28"/>
        </w:rPr>
        <w:t>/</w:t>
      </w:r>
      <w:r w:rsidR="00CA1400">
        <w:rPr>
          <w:sz w:val="28"/>
          <w:szCs w:val="28"/>
        </w:rPr>
        <w:t>Щесняк Д.С.</w:t>
      </w:r>
      <w:r w:rsidR="00CA1400" w:rsidRPr="00C9050D">
        <w:rPr>
          <w:sz w:val="28"/>
          <w:szCs w:val="28"/>
        </w:rPr>
        <w:t>/</w:t>
      </w:r>
    </w:p>
    <w:p w:rsidR="00074C77" w:rsidRPr="00E21F82" w:rsidRDefault="00074C77" w:rsidP="00074C77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рил </w:t>
      </w:r>
      <w:r w:rsidR="00746802">
        <w:rPr>
          <w:sz w:val="28"/>
          <w:szCs w:val="28"/>
        </w:rPr>
        <w:t>доцент</w:t>
      </w:r>
      <w:r w:rsidR="00915B49">
        <w:rPr>
          <w:sz w:val="28"/>
          <w:szCs w:val="28"/>
        </w:rPr>
        <w:t xml:space="preserve"> кафедры ЭВМ</w:t>
      </w:r>
      <w:r>
        <w:rPr>
          <w:sz w:val="28"/>
          <w:szCs w:val="28"/>
        </w:rPr>
        <w:t xml:space="preserve"> _</w:t>
      </w:r>
      <w:r w:rsidR="00915B49">
        <w:rPr>
          <w:sz w:val="28"/>
          <w:szCs w:val="28"/>
        </w:rPr>
        <w:softHyphen/>
      </w:r>
      <w:r w:rsidR="00915B49">
        <w:rPr>
          <w:sz w:val="28"/>
          <w:szCs w:val="28"/>
        </w:rPr>
        <w:softHyphen/>
        <w:t>_</w:t>
      </w:r>
      <w:r>
        <w:rPr>
          <w:sz w:val="28"/>
          <w:szCs w:val="28"/>
        </w:rPr>
        <w:t>_</w:t>
      </w:r>
      <w:r w:rsidRPr="00E21F82">
        <w:rPr>
          <w:sz w:val="28"/>
          <w:szCs w:val="28"/>
        </w:rPr>
        <w:t>___</w:t>
      </w:r>
      <w:r w:rsidR="00746802">
        <w:rPr>
          <w:sz w:val="28"/>
          <w:szCs w:val="28"/>
        </w:rPr>
        <w:softHyphen/>
      </w:r>
      <w:r w:rsidR="00746802">
        <w:rPr>
          <w:sz w:val="28"/>
          <w:szCs w:val="28"/>
        </w:rPr>
        <w:softHyphen/>
      </w:r>
      <w:r w:rsidR="00746802">
        <w:rPr>
          <w:sz w:val="28"/>
          <w:szCs w:val="28"/>
        </w:rPr>
        <w:softHyphen/>
        <w:t>______</w:t>
      </w:r>
      <w:r w:rsidRPr="00E21F82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Pr="00E21F82">
        <w:rPr>
          <w:sz w:val="28"/>
          <w:szCs w:val="28"/>
        </w:rPr>
        <w:t>______/</w:t>
      </w:r>
      <w:r w:rsidR="00746802">
        <w:rPr>
          <w:sz w:val="28"/>
          <w:szCs w:val="28"/>
        </w:rPr>
        <w:t>Скворцов А.А</w:t>
      </w:r>
      <w:r w:rsidRPr="00E21F82">
        <w:rPr>
          <w:sz w:val="28"/>
          <w:szCs w:val="28"/>
        </w:rPr>
        <w:t>./</w:t>
      </w: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074C77" w:rsidRDefault="00074C77" w:rsidP="00074C77">
      <w:pPr>
        <w:ind w:left="-1629" w:right="-782"/>
        <w:jc w:val="center"/>
        <w:rPr>
          <w:sz w:val="28"/>
          <w:szCs w:val="28"/>
        </w:rPr>
      </w:pPr>
    </w:p>
    <w:p w:rsidR="00835793" w:rsidRPr="00044CA3" w:rsidRDefault="00835793" w:rsidP="00074C77">
      <w:pPr>
        <w:ind w:left="-1629" w:right="-782"/>
        <w:jc w:val="center"/>
        <w:rPr>
          <w:sz w:val="28"/>
          <w:szCs w:val="28"/>
        </w:rPr>
      </w:pP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074C77" w:rsidRPr="00044CA3" w:rsidRDefault="00074C77" w:rsidP="00FE2B52">
      <w:pPr>
        <w:ind w:right="-782"/>
        <w:rPr>
          <w:sz w:val="28"/>
          <w:szCs w:val="28"/>
        </w:rPr>
      </w:pP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41123B" w:rsidRPr="00FE2B52" w:rsidRDefault="007E24E7" w:rsidP="00FE2B52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 2016</w:t>
      </w:r>
    </w:p>
    <w:p w:rsidR="0041123B" w:rsidRPr="00CF2FAD" w:rsidRDefault="0041123B" w:rsidP="0041123B">
      <w:pPr>
        <w:jc w:val="center"/>
        <w:rPr>
          <w:sz w:val="28"/>
          <w:szCs w:val="28"/>
        </w:rPr>
      </w:pPr>
      <w:r w:rsidRPr="00CF2FAD">
        <w:rPr>
          <w:sz w:val="28"/>
          <w:szCs w:val="28"/>
        </w:rPr>
        <w:lastRenderedPageBreak/>
        <w:t>Реферат</w:t>
      </w:r>
    </w:p>
    <w:p w:rsidR="0041123B" w:rsidRPr="00CF2FAD" w:rsidRDefault="0041123B" w:rsidP="0041123B">
      <w:pPr>
        <w:jc w:val="both"/>
        <w:rPr>
          <w:sz w:val="28"/>
          <w:szCs w:val="28"/>
        </w:rPr>
      </w:pPr>
    </w:p>
    <w:p w:rsidR="0041123B" w:rsidRPr="00497064" w:rsidRDefault="0041123B" w:rsidP="0041123B">
      <w:pPr>
        <w:jc w:val="both"/>
        <w:rPr>
          <w:sz w:val="28"/>
          <w:szCs w:val="28"/>
        </w:rPr>
      </w:pPr>
    </w:p>
    <w:p w:rsidR="00CA1400" w:rsidRPr="00CF2FAD" w:rsidRDefault="00CA1400" w:rsidP="00CA1400">
      <w:pPr>
        <w:tabs>
          <w:tab w:val="left" w:pos="8820"/>
        </w:tabs>
        <w:ind w:right="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сняк Д. С. </w:t>
      </w:r>
      <w:r w:rsidR="00174BEF">
        <w:rPr>
          <w:sz w:val="28"/>
          <w:szCs w:val="28"/>
        </w:rPr>
        <w:t>Разработка программной архитектуры подсистемы логического вывода</w:t>
      </w:r>
      <w:r>
        <w:rPr>
          <w:sz w:val="28"/>
          <w:szCs w:val="28"/>
        </w:rPr>
        <w:t>: ТПЖА.09.03.01</w:t>
      </w:r>
      <w:r w:rsidRPr="00CF2FAD">
        <w:rPr>
          <w:sz w:val="28"/>
          <w:szCs w:val="28"/>
        </w:rPr>
        <w:t xml:space="preserve"> ПЗ:   </w:t>
      </w:r>
      <w:r>
        <w:rPr>
          <w:sz w:val="28"/>
          <w:szCs w:val="28"/>
        </w:rPr>
        <w:t xml:space="preserve">Курсовой проект </w:t>
      </w:r>
      <w:r w:rsidRPr="00CF2FAD">
        <w:rPr>
          <w:sz w:val="28"/>
          <w:szCs w:val="28"/>
        </w:rPr>
        <w:t xml:space="preserve">/ ВятГУ, каф.  ЭВМ; рук. </w:t>
      </w:r>
      <w:r w:rsidR="00174BEF">
        <w:rPr>
          <w:sz w:val="28"/>
          <w:szCs w:val="28"/>
        </w:rPr>
        <w:t>В. Ю. Мельцов. - Киров,  2017. –  ПЗ 50</w:t>
      </w:r>
      <w:r w:rsidR="00784A71">
        <w:rPr>
          <w:sz w:val="28"/>
          <w:szCs w:val="28"/>
        </w:rPr>
        <w:t xml:space="preserve"> с.,  </w:t>
      </w:r>
      <w:r w:rsidR="0013274D">
        <w:rPr>
          <w:sz w:val="28"/>
          <w:szCs w:val="28"/>
        </w:rPr>
        <w:t>2</w:t>
      </w:r>
      <w:r w:rsidR="00AB614D">
        <w:rPr>
          <w:sz w:val="28"/>
          <w:szCs w:val="28"/>
        </w:rPr>
        <w:t>2</w:t>
      </w:r>
      <w:bookmarkStart w:id="0" w:name="_GoBack"/>
      <w:bookmarkEnd w:id="0"/>
      <w:r w:rsidR="0013274D">
        <w:rPr>
          <w:sz w:val="28"/>
          <w:szCs w:val="28"/>
        </w:rPr>
        <w:t xml:space="preserve">  рис</w:t>
      </w:r>
      <w:r w:rsidR="00174BEF">
        <w:rPr>
          <w:sz w:val="28"/>
          <w:szCs w:val="28"/>
        </w:rPr>
        <w:t>., 6 источников</w:t>
      </w:r>
      <w:r w:rsidR="00BB1774">
        <w:rPr>
          <w:sz w:val="28"/>
          <w:szCs w:val="28"/>
        </w:rPr>
        <w:t>.</w:t>
      </w:r>
    </w:p>
    <w:p w:rsidR="00CA1400" w:rsidRPr="00CF2FAD" w:rsidRDefault="00CA1400" w:rsidP="00CA1400">
      <w:pPr>
        <w:jc w:val="both"/>
        <w:rPr>
          <w:sz w:val="28"/>
          <w:szCs w:val="28"/>
        </w:rPr>
      </w:pPr>
    </w:p>
    <w:p w:rsidR="00CA1400" w:rsidRPr="00852AF2" w:rsidRDefault="00CA1400" w:rsidP="00CA1400">
      <w:pPr>
        <w:jc w:val="both"/>
        <w:rPr>
          <w:sz w:val="28"/>
          <w:szCs w:val="28"/>
        </w:rPr>
      </w:pPr>
      <w:r w:rsidRPr="00CF2FAD">
        <w:rPr>
          <w:sz w:val="28"/>
          <w:szCs w:val="28"/>
        </w:rPr>
        <w:tab/>
      </w:r>
      <w:r w:rsidR="00D11D47">
        <w:rPr>
          <w:sz w:val="28"/>
          <w:szCs w:val="28"/>
        </w:rPr>
        <w:t>МЕТОД ДЕЛЕНИЯ ДИЗЪЮНКТОВ, ЛОГИЧЕСКИЙ ВЫВОД, ДИЗЪЮНКТ, ПРЕДИКАТ, ПЕРЕМЕННАЯ, КОНСТАНТА, ФУНКТОР, УНИФИКАЦИЯ, ЧАСТИЧНОЕ ДЕЛ</w:t>
      </w:r>
      <w:r w:rsidR="00174BEF">
        <w:rPr>
          <w:sz w:val="28"/>
          <w:szCs w:val="28"/>
        </w:rPr>
        <w:t xml:space="preserve">ЕНИЕ, ПОЛНОЕ ДЕЛЕНИЕ ДИЗЪЮНКТОВ, С++, </w:t>
      </w:r>
      <w:r w:rsidR="00174BEF">
        <w:rPr>
          <w:sz w:val="28"/>
          <w:szCs w:val="28"/>
          <w:lang w:val="en-US"/>
        </w:rPr>
        <w:t>QT</w:t>
      </w:r>
      <w:r w:rsidR="00174BEF" w:rsidRPr="00852AF2">
        <w:rPr>
          <w:sz w:val="28"/>
          <w:szCs w:val="28"/>
        </w:rPr>
        <w:t>.</w:t>
      </w:r>
    </w:p>
    <w:p w:rsidR="0041123B" w:rsidRPr="00CF2FAD" w:rsidRDefault="0041123B" w:rsidP="0041123B">
      <w:pPr>
        <w:jc w:val="both"/>
        <w:rPr>
          <w:b/>
          <w:bCs/>
          <w:sz w:val="28"/>
          <w:szCs w:val="28"/>
        </w:rPr>
      </w:pPr>
    </w:p>
    <w:p w:rsidR="0041123B" w:rsidRDefault="0041123B" w:rsidP="0045520F">
      <w:pPr>
        <w:ind w:firstLine="708"/>
        <w:jc w:val="both"/>
        <w:rPr>
          <w:sz w:val="28"/>
          <w:szCs w:val="28"/>
        </w:rPr>
      </w:pPr>
      <w:r w:rsidRPr="00CF2FAD">
        <w:rPr>
          <w:sz w:val="28"/>
          <w:szCs w:val="28"/>
        </w:rPr>
        <w:t>О</w:t>
      </w:r>
      <w:r w:rsidR="000818F8">
        <w:rPr>
          <w:sz w:val="28"/>
          <w:szCs w:val="28"/>
        </w:rPr>
        <w:t>бъект исследования</w:t>
      </w:r>
      <w:r w:rsidR="00772D29">
        <w:rPr>
          <w:sz w:val="28"/>
          <w:szCs w:val="28"/>
        </w:rPr>
        <w:t xml:space="preserve"> </w:t>
      </w:r>
      <w:r w:rsidR="000818F8">
        <w:rPr>
          <w:sz w:val="28"/>
          <w:szCs w:val="28"/>
        </w:rPr>
        <w:t>–</w:t>
      </w:r>
      <w:r w:rsidR="000A0D82">
        <w:rPr>
          <w:sz w:val="28"/>
          <w:szCs w:val="28"/>
        </w:rPr>
        <w:t xml:space="preserve"> программа</w:t>
      </w:r>
      <w:r w:rsidR="00BB1774">
        <w:rPr>
          <w:sz w:val="28"/>
          <w:szCs w:val="28"/>
        </w:rPr>
        <w:t>.</w:t>
      </w:r>
    </w:p>
    <w:p w:rsidR="0045520F" w:rsidRPr="00CF2FAD" w:rsidRDefault="0045520F" w:rsidP="00455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исследования – </w:t>
      </w:r>
      <w:r w:rsidR="00F74B84">
        <w:rPr>
          <w:sz w:val="28"/>
          <w:szCs w:val="28"/>
        </w:rPr>
        <w:t xml:space="preserve"> разработка программных алгоритмов</w:t>
      </w:r>
      <w:r w:rsidR="00BB1774">
        <w:rPr>
          <w:sz w:val="28"/>
          <w:szCs w:val="28"/>
        </w:rPr>
        <w:t>.</w:t>
      </w:r>
    </w:p>
    <w:p w:rsidR="0041123B" w:rsidRPr="00D972C0" w:rsidRDefault="0041123B" w:rsidP="0041123B">
      <w:pPr>
        <w:ind w:firstLine="708"/>
        <w:jc w:val="both"/>
        <w:rPr>
          <w:sz w:val="28"/>
          <w:szCs w:val="28"/>
        </w:rPr>
      </w:pPr>
      <w:r w:rsidRPr="00CF2FAD">
        <w:rPr>
          <w:sz w:val="28"/>
          <w:szCs w:val="28"/>
        </w:rPr>
        <w:t xml:space="preserve">Цель </w:t>
      </w:r>
      <w:r w:rsidR="008E60C7">
        <w:rPr>
          <w:sz w:val="28"/>
          <w:szCs w:val="28"/>
        </w:rPr>
        <w:t xml:space="preserve">курсового проекта </w:t>
      </w:r>
      <w:r w:rsidR="00DF12CB">
        <w:rPr>
          <w:sz w:val="28"/>
          <w:szCs w:val="28"/>
        </w:rPr>
        <w:t>–</w:t>
      </w:r>
      <w:r w:rsidR="008E60C7">
        <w:rPr>
          <w:sz w:val="28"/>
          <w:szCs w:val="28"/>
        </w:rPr>
        <w:t xml:space="preserve"> </w:t>
      </w:r>
      <w:r w:rsidR="000A0D82">
        <w:rPr>
          <w:sz w:val="28"/>
          <w:szCs w:val="28"/>
        </w:rPr>
        <w:t>изучить</w:t>
      </w:r>
      <w:r w:rsidR="00852AF2" w:rsidRPr="00852AF2">
        <w:rPr>
          <w:sz w:val="28"/>
          <w:szCs w:val="28"/>
        </w:rPr>
        <w:t xml:space="preserve"> </w:t>
      </w:r>
      <w:r w:rsidR="00852AF2">
        <w:rPr>
          <w:sz w:val="28"/>
          <w:szCs w:val="28"/>
        </w:rPr>
        <w:t>обобщенный</w:t>
      </w:r>
      <w:r w:rsidR="000A0D82">
        <w:rPr>
          <w:sz w:val="28"/>
          <w:szCs w:val="28"/>
        </w:rPr>
        <w:t xml:space="preserve"> метод деления дизъюнктов в логике предикатов первого порядка и написать программное обеспечение реализующее логический вывод методом</w:t>
      </w:r>
      <w:r w:rsidR="00852AF2">
        <w:rPr>
          <w:sz w:val="28"/>
          <w:szCs w:val="28"/>
        </w:rPr>
        <w:t xml:space="preserve"> обобщенного</w:t>
      </w:r>
      <w:r w:rsidR="000A0D82">
        <w:rPr>
          <w:sz w:val="28"/>
          <w:szCs w:val="28"/>
        </w:rPr>
        <w:t xml:space="preserve"> деления дизъюнктов</w:t>
      </w:r>
    </w:p>
    <w:p w:rsidR="00B00701" w:rsidRDefault="00AF243E" w:rsidP="00CA14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0D82">
        <w:rPr>
          <w:sz w:val="28"/>
          <w:szCs w:val="28"/>
        </w:rPr>
        <w:t xml:space="preserve">Разработанная программа позволит студентам и преподавателям </w:t>
      </w:r>
      <w:r w:rsidR="00F74B84">
        <w:rPr>
          <w:sz w:val="28"/>
          <w:szCs w:val="28"/>
        </w:rPr>
        <w:t xml:space="preserve"> производить научные исследования в сфере логического вывода в логике предикатов первого порядка.</w:t>
      </w:r>
    </w:p>
    <w:p w:rsidR="00B00701" w:rsidRPr="00D94625" w:rsidRDefault="00B00701" w:rsidP="00B00701">
      <w:pPr>
        <w:pStyle w:val="1"/>
        <w:numPr>
          <w:ilvl w:val="0"/>
          <w:numId w:val="0"/>
        </w:numPr>
        <w:jc w:val="center"/>
        <w:rPr>
          <w:rFonts w:eastAsia="Calibri"/>
          <w:lang w:val="ru-RU" w:bidi="ar-SA"/>
        </w:rPr>
      </w:pPr>
      <w:r w:rsidRPr="00FE2B52">
        <w:rPr>
          <w:lang w:val="ru-RU"/>
        </w:rPr>
        <w:br w:type="page"/>
      </w:r>
      <w:bookmarkStart w:id="1" w:name="_Toc420009940"/>
      <w:r w:rsidRPr="00FE2B52">
        <w:rPr>
          <w:rFonts w:ascii="Times New Roman" w:eastAsia="Calibri" w:hAnsi="Times New Roman" w:cs="Times New Roman"/>
          <w:lang w:val="ru-RU" w:bidi="ar-SA"/>
        </w:rPr>
        <w:lastRenderedPageBreak/>
        <w:t>Библиографический</w:t>
      </w:r>
      <w:r>
        <w:rPr>
          <w:rFonts w:eastAsia="Calibri"/>
          <w:lang w:val="ru-RU" w:bidi="ar-SA"/>
        </w:rPr>
        <w:t xml:space="preserve"> </w:t>
      </w:r>
      <w:r w:rsidRPr="00FE2B52">
        <w:rPr>
          <w:rFonts w:ascii="Times New Roman" w:eastAsia="Calibri" w:hAnsi="Times New Roman" w:cs="Times New Roman"/>
          <w:lang w:val="ru-RU" w:bidi="ar-SA"/>
        </w:rPr>
        <w:t>список</w:t>
      </w:r>
      <w:bookmarkEnd w:id="1"/>
    </w:p>
    <w:p w:rsidR="003A7FD4" w:rsidRDefault="003A7FD4" w:rsidP="003A7FD4">
      <w:pPr>
        <w:pStyle w:val="ab"/>
        <w:numPr>
          <w:ilvl w:val="0"/>
          <w:numId w:val="15"/>
        </w:numPr>
        <w:spacing w:after="0" w:line="240" w:lineRule="auto"/>
        <w:ind w:left="284" w:hanging="283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>Фадеева Т.Р. Организация арифметических операций над двоичными числами [Текст] / Т.Р. Фадеева, М.Л. Долженкова. – Киров: Изд-во ВятГУ, 2001. – 40 с.</w:t>
      </w:r>
    </w:p>
    <w:p w:rsidR="003A7FD4" w:rsidRDefault="003A7FD4" w:rsidP="003A7FD4">
      <w:pPr>
        <w:pStyle w:val="ab"/>
        <w:numPr>
          <w:ilvl w:val="0"/>
          <w:numId w:val="15"/>
        </w:numPr>
        <w:spacing w:after="0" w:line="240" w:lineRule="auto"/>
        <w:ind w:left="284" w:hanging="283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>Ростовцев В.С. Оформление курсовых и дипломных проектов для студентов специальности 230101 [Текст] / В.С. Ростовцев, С.Д. Блинова. – Киров: Изд-во ВятГТУ, 2006. – 39 с.</w:t>
      </w:r>
    </w:p>
    <w:p w:rsidR="003A7FD4" w:rsidRDefault="003A7FD4" w:rsidP="003A7FD4">
      <w:pPr>
        <w:pStyle w:val="ab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>Савельев А.Я. Прикладная теория цифровых автоматов [Текст] / </w:t>
      </w:r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br/>
        <w:t>А.Я. Савельев - Минск: Высшая Школа, 1987. – 272c. </w:t>
      </w:r>
    </w:p>
    <w:p w:rsidR="00596A2A" w:rsidRPr="003A7FD4" w:rsidRDefault="003A7FD4" w:rsidP="003A7FD4">
      <w:pPr>
        <w:pStyle w:val="ab"/>
        <w:numPr>
          <w:ilvl w:val="0"/>
          <w:numId w:val="15"/>
        </w:numPr>
        <w:spacing w:after="0" w:line="240" w:lineRule="auto"/>
        <w:ind w:left="284" w:hanging="283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>Лысиков Б.Г. Арифметические и логические основы цифровых автоматов [Текст] / Б.Г. Лысиков – Минск: Высшая Школа, 1980. – 335с.</w:t>
      </w:r>
    </w:p>
    <w:sectPr w:rsidR="00596A2A" w:rsidRPr="003A7FD4" w:rsidSect="00346D69">
      <w:footerReference w:type="even" r:id="rId8"/>
      <w:footerReference w:type="default" r:id="rId9"/>
      <w:pgSz w:w="11906" w:h="16838" w:code="9"/>
      <w:pgMar w:top="1134" w:right="851" w:bottom="709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F36" w:rsidRDefault="00961F36">
      <w:r>
        <w:separator/>
      </w:r>
    </w:p>
  </w:endnote>
  <w:endnote w:type="continuationSeparator" w:id="0">
    <w:p w:rsidR="00961F36" w:rsidRDefault="0096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BC7" w:rsidRDefault="000915C0" w:rsidP="002E7D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97BC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97BC7" w:rsidRDefault="00297BC7" w:rsidP="002E7DC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BC7" w:rsidRDefault="000915C0" w:rsidP="002E7D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97BC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614D">
      <w:rPr>
        <w:rStyle w:val="a4"/>
        <w:noProof/>
      </w:rPr>
      <w:t>1</w:t>
    </w:r>
    <w:r>
      <w:rPr>
        <w:rStyle w:val="a4"/>
      </w:rPr>
      <w:fldChar w:fldCharType="end"/>
    </w:r>
  </w:p>
  <w:p w:rsidR="00297BC7" w:rsidRDefault="00297BC7" w:rsidP="002E7D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F36" w:rsidRDefault="00961F36">
      <w:r>
        <w:separator/>
      </w:r>
    </w:p>
  </w:footnote>
  <w:footnote w:type="continuationSeparator" w:id="0">
    <w:p w:rsidR="00961F36" w:rsidRDefault="00961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ACE"/>
    <w:multiLevelType w:val="hybridMultilevel"/>
    <w:tmpl w:val="99E093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558EA"/>
    <w:multiLevelType w:val="hybridMultilevel"/>
    <w:tmpl w:val="9AF42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8345F"/>
    <w:multiLevelType w:val="hybridMultilevel"/>
    <w:tmpl w:val="AEFC6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773D2"/>
    <w:multiLevelType w:val="hybridMultilevel"/>
    <w:tmpl w:val="93800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A6958"/>
    <w:multiLevelType w:val="hybridMultilevel"/>
    <w:tmpl w:val="A8D6B91E"/>
    <w:lvl w:ilvl="0" w:tplc="6DA83D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61F76C4"/>
    <w:multiLevelType w:val="hybridMultilevel"/>
    <w:tmpl w:val="058ABD20"/>
    <w:lvl w:ilvl="0" w:tplc="30AA483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9E67D50"/>
    <w:multiLevelType w:val="hybridMultilevel"/>
    <w:tmpl w:val="4EACAD60"/>
    <w:lvl w:ilvl="0" w:tplc="BD7278D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52362"/>
    <w:multiLevelType w:val="multilevel"/>
    <w:tmpl w:val="D0BE9D3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3231A3C"/>
    <w:multiLevelType w:val="hybridMultilevel"/>
    <w:tmpl w:val="31B44656"/>
    <w:lvl w:ilvl="0" w:tplc="13EA56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448B1"/>
    <w:multiLevelType w:val="hybridMultilevel"/>
    <w:tmpl w:val="1FE28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F0173"/>
    <w:multiLevelType w:val="hybridMultilevel"/>
    <w:tmpl w:val="AAF4FA08"/>
    <w:lvl w:ilvl="0" w:tplc="BD7278D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827CE"/>
    <w:multiLevelType w:val="hybridMultilevel"/>
    <w:tmpl w:val="C2F6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B3E7E"/>
    <w:multiLevelType w:val="hybridMultilevel"/>
    <w:tmpl w:val="7F16F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666F9"/>
    <w:multiLevelType w:val="hybridMultilevel"/>
    <w:tmpl w:val="5EDE0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13"/>
  </w:num>
  <w:num w:numId="7">
    <w:abstractNumId w:val="11"/>
  </w:num>
  <w:num w:numId="8">
    <w:abstractNumId w:val="8"/>
  </w:num>
  <w:num w:numId="9">
    <w:abstractNumId w:val="12"/>
  </w:num>
  <w:num w:numId="10">
    <w:abstractNumId w:val="0"/>
  </w:num>
  <w:num w:numId="11">
    <w:abstractNumId w:val="3"/>
  </w:num>
  <w:num w:numId="12">
    <w:abstractNumId w:val="7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7DCB"/>
    <w:rsid w:val="0000562B"/>
    <w:rsid w:val="00010635"/>
    <w:rsid w:val="00037E02"/>
    <w:rsid w:val="0004096C"/>
    <w:rsid w:val="00066E92"/>
    <w:rsid w:val="00074C77"/>
    <w:rsid w:val="000818F8"/>
    <w:rsid w:val="00084351"/>
    <w:rsid w:val="000915C0"/>
    <w:rsid w:val="000A0D82"/>
    <w:rsid w:val="000A3FA8"/>
    <w:rsid w:val="000C210B"/>
    <w:rsid w:val="000C61D7"/>
    <w:rsid w:val="000C6812"/>
    <w:rsid w:val="000E5273"/>
    <w:rsid w:val="00110359"/>
    <w:rsid w:val="00111FA0"/>
    <w:rsid w:val="00121F2C"/>
    <w:rsid w:val="0013274D"/>
    <w:rsid w:val="00136B3B"/>
    <w:rsid w:val="00137980"/>
    <w:rsid w:val="001706DE"/>
    <w:rsid w:val="00174BEF"/>
    <w:rsid w:val="00180876"/>
    <w:rsid w:val="001829DE"/>
    <w:rsid w:val="001832D9"/>
    <w:rsid w:val="001A3867"/>
    <w:rsid w:val="001C0FA3"/>
    <w:rsid w:val="002305F8"/>
    <w:rsid w:val="00244477"/>
    <w:rsid w:val="00272739"/>
    <w:rsid w:val="00297BC7"/>
    <w:rsid w:val="002A07C5"/>
    <w:rsid w:val="002A2BBD"/>
    <w:rsid w:val="002D58E5"/>
    <w:rsid w:val="002E6791"/>
    <w:rsid w:val="002E7DCB"/>
    <w:rsid w:val="002F28AA"/>
    <w:rsid w:val="002F6472"/>
    <w:rsid w:val="00300FA3"/>
    <w:rsid w:val="00313001"/>
    <w:rsid w:val="00324D65"/>
    <w:rsid w:val="00334A5F"/>
    <w:rsid w:val="0033640C"/>
    <w:rsid w:val="003367BD"/>
    <w:rsid w:val="00346D69"/>
    <w:rsid w:val="0035127A"/>
    <w:rsid w:val="00356A36"/>
    <w:rsid w:val="003A508D"/>
    <w:rsid w:val="003A7FD4"/>
    <w:rsid w:val="003B7910"/>
    <w:rsid w:val="003C527B"/>
    <w:rsid w:val="003C575A"/>
    <w:rsid w:val="003D0FED"/>
    <w:rsid w:val="003D7D27"/>
    <w:rsid w:val="003E389B"/>
    <w:rsid w:val="003F729A"/>
    <w:rsid w:val="00400F06"/>
    <w:rsid w:val="00404DD1"/>
    <w:rsid w:val="00405D0D"/>
    <w:rsid w:val="004106EF"/>
    <w:rsid w:val="0041123B"/>
    <w:rsid w:val="0045520F"/>
    <w:rsid w:val="00476E03"/>
    <w:rsid w:val="004800D3"/>
    <w:rsid w:val="00480428"/>
    <w:rsid w:val="004836FA"/>
    <w:rsid w:val="00493ECB"/>
    <w:rsid w:val="00497064"/>
    <w:rsid w:val="004A0B65"/>
    <w:rsid w:val="004F06B7"/>
    <w:rsid w:val="004F2A5A"/>
    <w:rsid w:val="004F6887"/>
    <w:rsid w:val="00501247"/>
    <w:rsid w:val="00512583"/>
    <w:rsid w:val="00560D55"/>
    <w:rsid w:val="00564130"/>
    <w:rsid w:val="00596A2A"/>
    <w:rsid w:val="005B209B"/>
    <w:rsid w:val="005C4522"/>
    <w:rsid w:val="005D42EA"/>
    <w:rsid w:val="005D5C75"/>
    <w:rsid w:val="005F3E9F"/>
    <w:rsid w:val="00624802"/>
    <w:rsid w:val="00645AB4"/>
    <w:rsid w:val="00664D83"/>
    <w:rsid w:val="006C0E36"/>
    <w:rsid w:val="006D266D"/>
    <w:rsid w:val="006D40DB"/>
    <w:rsid w:val="006D6751"/>
    <w:rsid w:val="007024F1"/>
    <w:rsid w:val="007026A2"/>
    <w:rsid w:val="00746802"/>
    <w:rsid w:val="0075682C"/>
    <w:rsid w:val="00772AE8"/>
    <w:rsid w:val="00772D29"/>
    <w:rsid w:val="00773815"/>
    <w:rsid w:val="007805CC"/>
    <w:rsid w:val="00784A71"/>
    <w:rsid w:val="00784D6A"/>
    <w:rsid w:val="0078632C"/>
    <w:rsid w:val="007D2DA9"/>
    <w:rsid w:val="007E24E7"/>
    <w:rsid w:val="008032AA"/>
    <w:rsid w:val="008156DC"/>
    <w:rsid w:val="008241C8"/>
    <w:rsid w:val="00832E87"/>
    <w:rsid w:val="00835793"/>
    <w:rsid w:val="00852AF2"/>
    <w:rsid w:val="0089530F"/>
    <w:rsid w:val="008A4B02"/>
    <w:rsid w:val="008A7162"/>
    <w:rsid w:val="008E02A6"/>
    <w:rsid w:val="008E60C7"/>
    <w:rsid w:val="008F66D8"/>
    <w:rsid w:val="008F6A71"/>
    <w:rsid w:val="0090751E"/>
    <w:rsid w:val="00910839"/>
    <w:rsid w:val="00915B49"/>
    <w:rsid w:val="00921CAE"/>
    <w:rsid w:val="00961F36"/>
    <w:rsid w:val="00965FF8"/>
    <w:rsid w:val="00990396"/>
    <w:rsid w:val="00995DFC"/>
    <w:rsid w:val="00997542"/>
    <w:rsid w:val="009A0322"/>
    <w:rsid w:val="009D0C65"/>
    <w:rsid w:val="00A10A7D"/>
    <w:rsid w:val="00A14144"/>
    <w:rsid w:val="00A1625E"/>
    <w:rsid w:val="00A2677F"/>
    <w:rsid w:val="00A27847"/>
    <w:rsid w:val="00A61297"/>
    <w:rsid w:val="00A70383"/>
    <w:rsid w:val="00A830B2"/>
    <w:rsid w:val="00AA53CB"/>
    <w:rsid w:val="00AB614D"/>
    <w:rsid w:val="00AF243E"/>
    <w:rsid w:val="00B00701"/>
    <w:rsid w:val="00B16028"/>
    <w:rsid w:val="00B36041"/>
    <w:rsid w:val="00B700CD"/>
    <w:rsid w:val="00B85E5F"/>
    <w:rsid w:val="00BA1912"/>
    <w:rsid w:val="00BB1774"/>
    <w:rsid w:val="00BB1B8F"/>
    <w:rsid w:val="00BB2764"/>
    <w:rsid w:val="00BC4244"/>
    <w:rsid w:val="00BE124B"/>
    <w:rsid w:val="00BF0801"/>
    <w:rsid w:val="00C00CF0"/>
    <w:rsid w:val="00C2183D"/>
    <w:rsid w:val="00C5316A"/>
    <w:rsid w:val="00C5459E"/>
    <w:rsid w:val="00C63D09"/>
    <w:rsid w:val="00C6684E"/>
    <w:rsid w:val="00C8217F"/>
    <w:rsid w:val="00C9050D"/>
    <w:rsid w:val="00CA1400"/>
    <w:rsid w:val="00CC43C2"/>
    <w:rsid w:val="00CD6D2A"/>
    <w:rsid w:val="00D031CF"/>
    <w:rsid w:val="00D11D47"/>
    <w:rsid w:val="00D21A81"/>
    <w:rsid w:val="00D3628A"/>
    <w:rsid w:val="00D40458"/>
    <w:rsid w:val="00D64E2A"/>
    <w:rsid w:val="00D67D40"/>
    <w:rsid w:val="00D75209"/>
    <w:rsid w:val="00D943AF"/>
    <w:rsid w:val="00D972C0"/>
    <w:rsid w:val="00DA2C6A"/>
    <w:rsid w:val="00DA6919"/>
    <w:rsid w:val="00DD6472"/>
    <w:rsid w:val="00DF12CB"/>
    <w:rsid w:val="00DF6048"/>
    <w:rsid w:val="00E053B2"/>
    <w:rsid w:val="00E22D6C"/>
    <w:rsid w:val="00E27E41"/>
    <w:rsid w:val="00E4567A"/>
    <w:rsid w:val="00E61AD3"/>
    <w:rsid w:val="00E93594"/>
    <w:rsid w:val="00EA1998"/>
    <w:rsid w:val="00EA60C2"/>
    <w:rsid w:val="00F37DE9"/>
    <w:rsid w:val="00F42817"/>
    <w:rsid w:val="00F53FA0"/>
    <w:rsid w:val="00F65A1E"/>
    <w:rsid w:val="00F73280"/>
    <w:rsid w:val="00F74B84"/>
    <w:rsid w:val="00FC6F3A"/>
    <w:rsid w:val="00FE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080525"/>
  <w15:docId w15:val="{ECF35807-F3A8-41E0-B4CE-3A5855E3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D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0701"/>
    <w:pPr>
      <w:keepNext/>
      <w:keepLines/>
      <w:numPr>
        <w:numId w:val="1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B00701"/>
    <w:pPr>
      <w:keepNext/>
      <w:keepLines/>
      <w:numPr>
        <w:ilvl w:val="1"/>
        <w:numId w:val="1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E7D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7DCB"/>
  </w:style>
  <w:style w:type="character" w:styleId="a5">
    <w:name w:val="Placeholder Text"/>
    <w:uiPriority w:val="99"/>
    <w:semiHidden/>
    <w:rsid w:val="00512583"/>
    <w:rPr>
      <w:color w:val="808080"/>
    </w:rPr>
  </w:style>
  <w:style w:type="paragraph" w:styleId="a6">
    <w:name w:val="header"/>
    <w:basedOn w:val="a"/>
    <w:link w:val="a7"/>
    <w:rsid w:val="004804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80428"/>
    <w:rPr>
      <w:sz w:val="24"/>
      <w:szCs w:val="24"/>
    </w:rPr>
  </w:style>
  <w:style w:type="paragraph" w:styleId="a8">
    <w:name w:val="Balloon Text"/>
    <w:basedOn w:val="a"/>
    <w:link w:val="a9"/>
    <w:rsid w:val="000E527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E5273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link w:val="NoSpacingChar"/>
    <w:rsid w:val="0049706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497064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F243E"/>
  </w:style>
  <w:style w:type="character" w:styleId="aa">
    <w:name w:val="Hyperlink"/>
    <w:uiPriority w:val="99"/>
    <w:unhideWhenUsed/>
    <w:rsid w:val="00AF243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00701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B00701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 w:eastAsia="en-US" w:bidi="en-US"/>
    </w:rPr>
  </w:style>
  <w:style w:type="paragraph" w:styleId="ab">
    <w:name w:val="List Paragraph"/>
    <w:basedOn w:val="a"/>
    <w:uiPriority w:val="34"/>
    <w:qFormat/>
    <w:rsid w:val="00B0070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ac">
    <w:name w:val="Body Text"/>
    <w:basedOn w:val="a"/>
    <w:link w:val="ad"/>
    <w:rsid w:val="00B00701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0070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28CC-3A79-4686-9439-A79EDE67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dc:description/>
  <cp:lastModifiedBy>Daniil Shchesnyak</cp:lastModifiedBy>
  <cp:revision>34</cp:revision>
  <cp:lastPrinted>2015-04-16T06:03:00Z</cp:lastPrinted>
  <dcterms:created xsi:type="dcterms:W3CDTF">2015-05-17T12:16:00Z</dcterms:created>
  <dcterms:modified xsi:type="dcterms:W3CDTF">2018-01-15T09:03:00Z</dcterms:modified>
</cp:coreProperties>
</file>